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9A" w:rsidRDefault="00AE6386" w:rsidP="006B52B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C6C5E" w:rsidRPr="00B179F6">
        <w:rPr>
          <w:b/>
          <w:sz w:val="32"/>
          <w:szCs w:val="32"/>
        </w:rPr>
        <w:t>HARMONOGRAM WARSZTATÓW</w:t>
      </w:r>
    </w:p>
    <w:p w:rsidR="00B179F6" w:rsidRDefault="006B52B8" w:rsidP="006B52B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17 maja 2019 r. (piątek)</w:t>
      </w:r>
    </w:p>
    <w:p w:rsidR="008C6C5E" w:rsidRDefault="008C6C5E" w:rsidP="00B179F6">
      <w:pPr>
        <w:spacing w:after="0"/>
        <w:rPr>
          <w:b/>
          <w:sz w:val="32"/>
          <w:szCs w:val="32"/>
        </w:rPr>
      </w:pPr>
    </w:p>
    <w:p w:rsidR="00833617" w:rsidRDefault="00833617" w:rsidP="00B179F6">
      <w:pPr>
        <w:spacing w:after="0"/>
      </w:pPr>
    </w:p>
    <w:p w:rsidR="008C6C5E" w:rsidRDefault="008C6C5E" w:rsidP="00B179F6">
      <w:pPr>
        <w:spacing w:after="0"/>
      </w:pPr>
    </w:p>
    <w:p w:rsidR="008C6C5E" w:rsidRPr="00B179F6" w:rsidRDefault="00833617" w:rsidP="008C6C5E">
      <w:pPr>
        <w:spacing w:after="0"/>
        <w:rPr>
          <w:b/>
        </w:rPr>
      </w:pPr>
      <w:r>
        <w:rPr>
          <w:b/>
        </w:rPr>
        <w:t>10.45 – 12</w:t>
      </w:r>
      <w:r w:rsidR="008C6C5E" w:rsidRPr="00B179F6">
        <w:rPr>
          <w:b/>
        </w:rPr>
        <w:t>.15</w:t>
      </w:r>
    </w:p>
    <w:p w:rsidR="008C6C5E" w:rsidRDefault="00AE6386" w:rsidP="008C6C5E">
      <w:pPr>
        <w:spacing w:after="0"/>
      </w:pPr>
      <w:r>
        <w:t>1</w:t>
      </w:r>
      <w:r w:rsidR="00833617">
        <w:t>. Alicja Leszcz VI/6 PSM Żagań</w:t>
      </w:r>
    </w:p>
    <w:p w:rsidR="008C6C5E" w:rsidRDefault="00AE6386" w:rsidP="008C6C5E">
      <w:pPr>
        <w:spacing w:after="0"/>
      </w:pPr>
      <w:r>
        <w:t>2</w:t>
      </w:r>
      <w:r w:rsidR="008C6C5E">
        <w:t xml:space="preserve">. </w:t>
      </w:r>
      <w:r w:rsidR="00B179F6">
        <w:t>Zofia Kulszewska I/4 PSM Ż</w:t>
      </w:r>
      <w:r w:rsidR="008C6C5E">
        <w:t>agań</w:t>
      </w:r>
    </w:p>
    <w:p w:rsidR="008C6C5E" w:rsidRDefault="00AE6386" w:rsidP="008C6C5E">
      <w:pPr>
        <w:spacing w:after="0"/>
      </w:pPr>
      <w:r>
        <w:t>3</w:t>
      </w:r>
      <w:r w:rsidR="008C6C5E">
        <w:t>. Krzysztof Szulczyk I/6 PSM Żagań</w:t>
      </w:r>
    </w:p>
    <w:p w:rsidR="008C6C5E" w:rsidRDefault="008C6C5E" w:rsidP="008C6C5E">
      <w:pPr>
        <w:spacing w:after="0"/>
      </w:pPr>
    </w:p>
    <w:p w:rsidR="008C6C5E" w:rsidRPr="00B179F6" w:rsidRDefault="00833617" w:rsidP="008C6C5E">
      <w:pPr>
        <w:spacing w:after="0"/>
        <w:rPr>
          <w:b/>
        </w:rPr>
      </w:pPr>
      <w:r>
        <w:rPr>
          <w:b/>
        </w:rPr>
        <w:t>12</w:t>
      </w:r>
      <w:r w:rsidR="008C6C5E" w:rsidRPr="00B179F6">
        <w:rPr>
          <w:b/>
        </w:rPr>
        <w:t xml:space="preserve">.30 – </w:t>
      </w:r>
      <w:r w:rsidR="00AE6386">
        <w:rPr>
          <w:b/>
        </w:rPr>
        <w:t>14:00</w:t>
      </w:r>
    </w:p>
    <w:p w:rsidR="00FA3342" w:rsidRDefault="00AE6386" w:rsidP="00FA3342">
      <w:pPr>
        <w:spacing w:after="0"/>
      </w:pPr>
      <w:r>
        <w:t>4</w:t>
      </w:r>
      <w:r w:rsidR="008C6C5E">
        <w:t xml:space="preserve">. </w:t>
      </w:r>
      <w:r w:rsidR="00FA3342">
        <w:t>Amelia Konieczna I/6 PSM Żary</w:t>
      </w:r>
    </w:p>
    <w:p w:rsidR="00FA3342" w:rsidRDefault="00FA3342" w:rsidP="00FA3342">
      <w:pPr>
        <w:spacing w:after="0"/>
      </w:pPr>
      <w:r>
        <w:t>5. Wiktoria Studzińska II/4 PSM Żary</w:t>
      </w:r>
    </w:p>
    <w:p w:rsidR="00FA3342" w:rsidRDefault="00FA3342" w:rsidP="00FA3342">
      <w:pPr>
        <w:spacing w:after="0"/>
      </w:pPr>
      <w:r>
        <w:t>6. Wiktoria Gawron I/4 PSM Żary</w:t>
      </w:r>
    </w:p>
    <w:p w:rsidR="008C6C5E" w:rsidRDefault="008C6C5E" w:rsidP="00FA3342">
      <w:pPr>
        <w:spacing w:after="0"/>
      </w:pPr>
    </w:p>
    <w:p w:rsidR="00AE6386" w:rsidRDefault="00AE6386" w:rsidP="008C6C5E">
      <w:pPr>
        <w:spacing w:after="0"/>
      </w:pPr>
    </w:p>
    <w:p w:rsidR="008C6C5E" w:rsidRPr="00B179F6" w:rsidRDefault="00FA3342" w:rsidP="008C6C5E">
      <w:pPr>
        <w:spacing w:after="0"/>
        <w:rPr>
          <w:b/>
        </w:rPr>
      </w:pPr>
      <w:r>
        <w:rPr>
          <w:b/>
        </w:rPr>
        <w:t>14.0</w:t>
      </w:r>
      <w:r w:rsidR="00833617">
        <w:rPr>
          <w:b/>
        </w:rPr>
        <w:t>0 – 15</w:t>
      </w:r>
      <w:r w:rsidR="008C6C5E" w:rsidRPr="00B179F6">
        <w:rPr>
          <w:b/>
        </w:rPr>
        <w:t xml:space="preserve">.00 – przerwa obiadowa </w:t>
      </w:r>
    </w:p>
    <w:p w:rsidR="008C6C5E" w:rsidRPr="00B179F6" w:rsidRDefault="008C6C5E" w:rsidP="008C6C5E">
      <w:pPr>
        <w:spacing w:after="0"/>
        <w:rPr>
          <w:b/>
        </w:rPr>
      </w:pPr>
    </w:p>
    <w:p w:rsidR="008C6C5E" w:rsidRPr="00B179F6" w:rsidRDefault="00833617" w:rsidP="008C6C5E">
      <w:pPr>
        <w:spacing w:after="0"/>
        <w:rPr>
          <w:b/>
        </w:rPr>
      </w:pPr>
      <w:r>
        <w:rPr>
          <w:b/>
        </w:rPr>
        <w:t>15.00 – 16</w:t>
      </w:r>
      <w:r w:rsidR="008C6C5E" w:rsidRPr="00B179F6">
        <w:rPr>
          <w:b/>
        </w:rPr>
        <w:t>.30</w:t>
      </w:r>
    </w:p>
    <w:p w:rsidR="00FA3342" w:rsidRDefault="00FA3342" w:rsidP="00FA3342">
      <w:pPr>
        <w:spacing w:after="0"/>
      </w:pPr>
      <w:r>
        <w:t>7</w:t>
      </w:r>
      <w:r w:rsidR="008C6C5E">
        <w:t xml:space="preserve">. </w:t>
      </w:r>
      <w:r>
        <w:t xml:space="preserve">Maja Kościuszko III/6 PSM Nowa Sól </w:t>
      </w:r>
    </w:p>
    <w:p w:rsidR="00FA3342" w:rsidRDefault="00FA3342" w:rsidP="00FA3342">
      <w:pPr>
        <w:spacing w:after="0"/>
      </w:pPr>
      <w:r>
        <w:t>8. Nadia Przybylska III/6 PSM Nowa Sól</w:t>
      </w:r>
    </w:p>
    <w:p w:rsidR="00FA3342" w:rsidRDefault="00FA3342" w:rsidP="00FA3342">
      <w:pPr>
        <w:spacing w:after="0"/>
      </w:pPr>
      <w:r>
        <w:t xml:space="preserve">9. Amelia </w:t>
      </w:r>
      <w:proofErr w:type="spellStart"/>
      <w:r>
        <w:t>Sulejewska</w:t>
      </w:r>
      <w:proofErr w:type="spellEnd"/>
      <w:r>
        <w:t xml:space="preserve"> III/6 PSM Nowa Sól</w:t>
      </w:r>
    </w:p>
    <w:p w:rsidR="008C6C5E" w:rsidRDefault="008C6C5E" w:rsidP="00FA3342">
      <w:pPr>
        <w:spacing w:after="0"/>
      </w:pPr>
    </w:p>
    <w:p w:rsidR="008C6C5E" w:rsidRDefault="008C6C5E" w:rsidP="008C6C5E">
      <w:pPr>
        <w:spacing w:after="0"/>
      </w:pPr>
    </w:p>
    <w:p w:rsidR="008C6C5E" w:rsidRPr="00B179F6" w:rsidRDefault="00833617" w:rsidP="008C6C5E">
      <w:pPr>
        <w:spacing w:after="0"/>
        <w:rPr>
          <w:b/>
        </w:rPr>
      </w:pPr>
      <w:r>
        <w:rPr>
          <w:b/>
        </w:rPr>
        <w:t>16.45 – 17</w:t>
      </w:r>
      <w:r w:rsidR="008C6C5E" w:rsidRPr="00B179F6">
        <w:rPr>
          <w:b/>
        </w:rPr>
        <w:t>.45</w:t>
      </w:r>
    </w:p>
    <w:p w:rsidR="008C6C5E" w:rsidRDefault="00FA3342" w:rsidP="00B179F6">
      <w:pPr>
        <w:spacing w:after="0"/>
      </w:pPr>
      <w:r>
        <w:t>10</w:t>
      </w:r>
      <w:r w:rsidR="008C6C5E">
        <w:t xml:space="preserve">. </w:t>
      </w:r>
      <w:r w:rsidR="00B179F6">
        <w:t>Konrad Marciocha II/6 PSM Jelenia Góra</w:t>
      </w:r>
    </w:p>
    <w:p w:rsidR="00B179F6" w:rsidRDefault="00FA3342" w:rsidP="00B179F6">
      <w:pPr>
        <w:spacing w:after="0"/>
      </w:pPr>
      <w:r>
        <w:t>11</w:t>
      </w:r>
      <w:r w:rsidR="00B179F6">
        <w:t>. Dominika Ćwik I/6 PSM Syców</w:t>
      </w:r>
    </w:p>
    <w:p w:rsidR="00B179F6" w:rsidRDefault="00B179F6" w:rsidP="00B179F6">
      <w:pPr>
        <w:spacing w:after="0"/>
      </w:pPr>
    </w:p>
    <w:p w:rsidR="00B179F6" w:rsidRDefault="00B179F6" w:rsidP="00B179F6">
      <w:pPr>
        <w:spacing w:after="0"/>
      </w:pPr>
    </w:p>
    <w:p w:rsidR="00B179F6" w:rsidRDefault="00B179F6" w:rsidP="00B179F6">
      <w:pPr>
        <w:spacing w:after="0"/>
      </w:pPr>
      <w:r>
        <w:t>Ze względu na dużą liczbę uczestników proszę o przestrzeganie wyznaczonego czasu i przybycie odpowiednio wcześniej do Sali Koncertowej PSM I stopnia im. G. Ph. Telemanna w Żarach</w:t>
      </w:r>
    </w:p>
    <w:p w:rsidR="00B179F6" w:rsidRDefault="00B179F6" w:rsidP="00B179F6">
      <w:pPr>
        <w:spacing w:after="0"/>
      </w:pPr>
      <w:r>
        <w:t>Adres:</w:t>
      </w:r>
    </w:p>
    <w:p w:rsidR="00B179F6" w:rsidRDefault="00B179F6" w:rsidP="00B179F6">
      <w:pPr>
        <w:spacing w:after="0"/>
      </w:pPr>
      <w:r>
        <w:t>68-200 Żary</w:t>
      </w:r>
    </w:p>
    <w:p w:rsidR="00B179F6" w:rsidRDefault="00B179F6" w:rsidP="00B179F6">
      <w:pPr>
        <w:spacing w:after="0"/>
      </w:pPr>
      <w:r>
        <w:t>Aleja Wojska Polskiego 2 a</w:t>
      </w:r>
    </w:p>
    <w:p w:rsidR="00B179F6" w:rsidRDefault="00B179F6" w:rsidP="00B179F6">
      <w:pPr>
        <w:spacing w:after="0"/>
      </w:pPr>
      <w:r>
        <w:t>Telefon – 68/363 44 13</w:t>
      </w:r>
    </w:p>
    <w:p w:rsidR="006B52B8" w:rsidRDefault="006B52B8" w:rsidP="00B179F6">
      <w:pPr>
        <w:spacing w:after="0"/>
      </w:pPr>
    </w:p>
    <w:p w:rsidR="006B52B8" w:rsidRDefault="006B52B8" w:rsidP="00B179F6">
      <w:pPr>
        <w:spacing w:after="0"/>
      </w:pPr>
    </w:p>
    <w:p w:rsidR="006B52B8" w:rsidRDefault="006B52B8" w:rsidP="00B179F6">
      <w:pPr>
        <w:spacing w:after="0"/>
      </w:pPr>
    </w:p>
    <w:p w:rsidR="006B52B8" w:rsidRDefault="006B52B8" w:rsidP="00B179F6">
      <w:pPr>
        <w:spacing w:after="0"/>
      </w:pPr>
    </w:p>
    <w:p w:rsidR="00833617" w:rsidRDefault="00833617" w:rsidP="00B179F6">
      <w:pPr>
        <w:spacing w:after="0"/>
      </w:pPr>
    </w:p>
    <w:p w:rsidR="00833617" w:rsidRDefault="00833617" w:rsidP="00B179F6">
      <w:pPr>
        <w:spacing w:after="0"/>
      </w:pPr>
    </w:p>
    <w:p w:rsidR="000875F0" w:rsidRPr="004D5B76" w:rsidRDefault="000875F0" w:rsidP="004D5B76">
      <w:pPr>
        <w:spacing w:after="0"/>
        <w:rPr>
          <w:sz w:val="28"/>
          <w:szCs w:val="28"/>
        </w:rPr>
      </w:pPr>
    </w:p>
    <w:sectPr w:rsidR="000875F0" w:rsidRPr="004D5B76" w:rsidSect="000875F0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D1DA7"/>
    <w:multiLevelType w:val="hybridMultilevel"/>
    <w:tmpl w:val="50D42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B04DE"/>
    <w:multiLevelType w:val="hybridMultilevel"/>
    <w:tmpl w:val="E13A1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C41FA"/>
    <w:multiLevelType w:val="hybridMultilevel"/>
    <w:tmpl w:val="8DAA2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73A78"/>
    <w:rsid w:val="000875F0"/>
    <w:rsid w:val="000F0C9A"/>
    <w:rsid w:val="00273A78"/>
    <w:rsid w:val="004D5B76"/>
    <w:rsid w:val="00514B95"/>
    <w:rsid w:val="006B52B8"/>
    <w:rsid w:val="00833617"/>
    <w:rsid w:val="008C6C5E"/>
    <w:rsid w:val="00AE6386"/>
    <w:rsid w:val="00B1183E"/>
    <w:rsid w:val="00B179F6"/>
    <w:rsid w:val="00B954B9"/>
    <w:rsid w:val="00D13298"/>
    <w:rsid w:val="00DB66D1"/>
    <w:rsid w:val="00FA3342"/>
    <w:rsid w:val="00FC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F8726-9BA9-43D7-A6A4-C7D220BD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PSM</cp:lastModifiedBy>
  <cp:revision>6</cp:revision>
  <cp:lastPrinted>2019-05-09T13:50:00Z</cp:lastPrinted>
  <dcterms:created xsi:type="dcterms:W3CDTF">2019-05-08T11:36:00Z</dcterms:created>
  <dcterms:modified xsi:type="dcterms:W3CDTF">2019-05-09T13:53:00Z</dcterms:modified>
</cp:coreProperties>
</file>